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4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"/>
        <w:gridCol w:w="3931"/>
        <w:gridCol w:w="634"/>
        <w:gridCol w:w="138"/>
        <w:gridCol w:w="146"/>
        <w:gridCol w:w="882"/>
        <w:gridCol w:w="677"/>
        <w:gridCol w:w="497"/>
        <w:gridCol w:w="495"/>
        <w:gridCol w:w="567"/>
        <w:gridCol w:w="1369"/>
        <w:gridCol w:w="1359"/>
        <w:gridCol w:w="81"/>
        <w:gridCol w:w="735"/>
        <w:gridCol w:w="1559"/>
        <w:gridCol w:w="585"/>
        <w:gridCol w:w="975"/>
      </w:tblGrid>
      <w:tr w:rsidR="004506F4" w:rsidTr="0075717B">
        <w:trPr>
          <w:cantSplit/>
          <w:trHeight w:hRule="exact" w:val="255"/>
        </w:trPr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4506F4" w:rsidRDefault="004506F4" w:rsidP="00335C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013CBF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 w:rsidRPr="00013CBF">
              <w:rPr>
                <w:rFonts w:ascii="Arial" w:hAnsi="Arial" w:cs="Arial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7.5pt">
                  <v:imagedata r:id="rId5" o:title="dbf_logo_m_tekst_sort_farve_standard"/>
                </v:shape>
              </w:pict>
            </w:r>
          </w:p>
        </w:tc>
      </w:tr>
      <w:tr w:rsidR="004506F4" w:rsidTr="0075717B">
        <w:trPr>
          <w:cantSplit/>
          <w:trHeight w:hRule="exact" w:val="284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 w:rsidP="00335C8F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773B59">
            <w:pPr>
              <w:rPr>
                <w:sz w:val="18"/>
              </w:rPr>
            </w:pPr>
            <w:r>
              <w:rPr>
                <w:sz w:val="18"/>
              </w:rPr>
              <w:t>Indmelding 9+ sunde</w:t>
            </w:r>
          </w:p>
          <w:p w:rsidR="00773B59" w:rsidRDefault="00773B59">
            <w:pPr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4506F4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773B59" w:rsidP="00773B59">
            <w:pPr>
              <w:rPr>
                <w:sz w:val="18"/>
              </w:rPr>
            </w:pPr>
            <w:r>
              <w:rPr>
                <w:sz w:val="18"/>
              </w:rPr>
              <w:t xml:space="preserve">Enkeltstøtte 6-9 </w:t>
            </w:r>
            <w:proofErr w:type="spellStart"/>
            <w:r>
              <w:rPr>
                <w:sz w:val="18"/>
              </w:rPr>
              <w:t>hfp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1326D5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99752B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C3F"/>
            <w:tcMar>
              <w:left w:w="57" w:type="dxa"/>
            </w:tcMar>
            <w:vAlign w:val="center"/>
          </w:tcPr>
          <w:p w:rsidR="004506F4" w:rsidRDefault="004506F4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2A625D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2A625D" w:rsidRDefault="00773B59">
            <w:pPr>
              <w:rPr>
                <w:sz w:val="18"/>
              </w:rPr>
            </w:pPr>
            <w:r>
              <w:rPr>
                <w:sz w:val="18"/>
              </w:rPr>
              <w:t>Fjendens farve 10+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1326D5">
              <w:rPr>
                <w:sz w:val="18"/>
              </w:rPr>
              <w:t>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8A6E9F">
            <w:pPr>
              <w:pStyle w:val="Overskrift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Division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2A625D" w:rsidRDefault="00A73E1C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625D" w:rsidRDefault="009A2B2A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8</w:t>
            </w:r>
          </w:p>
        </w:tc>
      </w:tr>
      <w:tr w:rsidR="002A625D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Pr="008A6E9F" w:rsidRDefault="008A6E9F">
            <w:pPr>
              <w:tabs>
                <w:tab w:val="left" w:pos="3704"/>
              </w:tabs>
              <w:jc w:val="center"/>
              <w:rPr>
                <w:sz w:val="18"/>
              </w:rPr>
            </w:pPr>
            <w:r w:rsidRPr="008A6E9F">
              <w:rPr>
                <w:sz w:val="20"/>
              </w:rPr>
              <w:t>3.div</w:t>
            </w:r>
            <w:r>
              <w:rPr>
                <w:sz w:val="20"/>
              </w:rPr>
              <w:t>. vest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E44E6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E44E6" w:rsidRDefault="004E44E6">
            <w:pPr>
              <w:rPr>
                <w:bCs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Default="00C134BD">
            <w:pPr>
              <w:rPr>
                <w:rFonts w:ascii="Times" w:hAnsi="Times"/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C134BD">
            <w:pPr>
              <w:rPr>
                <w:rFonts w:ascii="Times" w:hAnsi="Times"/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E44E6" w:rsidRPr="00441F26" w:rsidRDefault="004E44E6" w:rsidP="004E44E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Pr="004E44E6" w:rsidRDefault="001326D5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Pr="004E44E6" w:rsidRDefault="001326D5" w:rsidP="001326D5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end </w:t>
            </w:r>
            <w:proofErr w:type="spellStart"/>
            <w:r>
              <w:rPr>
                <w:sz w:val="18"/>
                <w:szCs w:val="18"/>
              </w:rPr>
              <w:t>Haaning</w:t>
            </w:r>
            <w:proofErr w:type="spellEnd"/>
          </w:p>
        </w:tc>
      </w:tr>
      <w:tr w:rsidR="004E44E6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E44E6" w:rsidRDefault="004E44E6">
            <w:pPr>
              <w:rPr>
                <w:sz w:val="18"/>
              </w:rPr>
            </w:pPr>
            <w:r w:rsidRPr="000B4300">
              <w:rPr>
                <w:rFonts w:ascii="Arial" w:hAnsi="Arial" w:cs="Arial"/>
                <w:smallCaps/>
                <w:sz w:val="18"/>
              </w:rPr>
              <w:t>Øvrigt: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4E44E6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Default="004E44E6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Pr="004E44E6" w:rsidRDefault="001326D5">
            <w:pPr>
              <w:tabs>
                <w:tab w:val="left" w:pos="3704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0678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Pr="004E44E6" w:rsidRDefault="001326D5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 Søndergaard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8E5B98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I</w:t>
            </w:r>
            <w:r w:rsidR="00A73E1C">
              <w:rPr>
                <w:rFonts w:ascii="Arial" w:hAnsi="Arial" w:cs="Arial"/>
                <w:smallCaps/>
                <w:sz w:val="20"/>
              </w:rPr>
              <w:t xml:space="preserve">ndmelding </w:t>
            </w:r>
            <w:r>
              <w:rPr>
                <w:rFonts w:ascii="Arial" w:hAnsi="Arial" w:cs="Arial"/>
                <w:smallCaps/>
                <w:sz w:val="20"/>
              </w:rPr>
              <w:t xml:space="preserve">1ut </w:t>
            </w:r>
            <w:r w:rsidR="00A73E1C">
              <w:rPr>
                <w:rFonts w:ascii="Arial" w:hAnsi="Arial" w:cs="Arial"/>
                <w:smallCaps/>
                <w:sz w:val="20"/>
              </w:rPr>
              <w:t>(2./4. hånd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Udspil  (hvad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det udspillede kort typisk er fra)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A73E1C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4D4DC2" w:rsidRDefault="004D4DC2" w:rsidP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Grundsystem og generel stil</w:t>
            </w: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99752B">
            <w:pPr>
              <w:rPr>
                <w:sz w:val="18"/>
              </w:rPr>
            </w:pPr>
            <w:r>
              <w:rPr>
                <w:sz w:val="18"/>
              </w:rPr>
              <w:t>4. hånd = 11-14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773B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ng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n</w:t>
            </w:r>
            <w:r w:rsidR="00812D39">
              <w:rPr>
                <w:noProof/>
                <w:sz w:val="18"/>
              </w:rPr>
              <w:t>g</w:t>
            </w:r>
            <w:r>
              <w:rPr>
                <w:noProof/>
                <w:sz w:val="18"/>
              </w:rPr>
              <w:t>e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773B59" w:rsidP="00773B59">
            <w:pPr>
              <w:tabs>
                <w:tab w:val="left" w:pos="370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5 farve i spar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 xml:space="preserve"> 15-</w:t>
            </w:r>
            <w:proofErr w:type="gramStart"/>
            <w:r>
              <w:rPr>
                <w:sz w:val="18"/>
              </w:rPr>
              <w:t>17</w:t>
            </w:r>
            <w:r w:rsidR="00123589">
              <w:rPr>
                <w:sz w:val="18"/>
              </w:rPr>
              <w:t xml:space="preserve">  Fjendens</w:t>
            </w:r>
            <w:proofErr w:type="gramEnd"/>
            <w:r w:rsidR="00123589">
              <w:rPr>
                <w:sz w:val="18"/>
              </w:rPr>
              <w:t xml:space="preserve"> farve =  </w:t>
            </w:r>
            <w:proofErr w:type="spellStart"/>
            <w:r w:rsidR="00123589">
              <w:rPr>
                <w:sz w:val="18"/>
              </w:rPr>
              <w:t>Staymann</w:t>
            </w:r>
            <w:proofErr w:type="spellEnd"/>
            <w:r w:rsidR="00123589">
              <w:rPr>
                <w:sz w:val="18"/>
              </w:rPr>
              <w:t xml:space="preserve">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773B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me/ E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me/Es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25D" w:rsidRPr="00F94EA5" w:rsidRDefault="0075717B" w:rsidP="0075717B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4 farve nedefra</w:t>
            </w: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ond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onde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773B5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Stil aggressivt</w:t>
            </w: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773B5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1-14 Sans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 w:rsidP="004D4DC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Springindmeldinger (Stil; Svar; Usædvanlig </w:t>
            </w:r>
            <w:r w:rsidR="004D4DC2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(9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(9)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iCs/>
                <w:sz w:val="18"/>
              </w:rPr>
            </w:pP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99752B">
            <w:pPr>
              <w:rPr>
                <w:sz w:val="18"/>
              </w:rPr>
            </w:pPr>
            <w:r>
              <w:rPr>
                <w:sz w:val="18"/>
              </w:rPr>
              <w:t>Svag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 eller 5 i farv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øjest af ingent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Usædvanlig 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 xml:space="preserve"> = 2 farvet hånd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øjest af ingenting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øjest af ingent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ttitud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tti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:rsidTr="0075717B">
        <w:trPr>
          <w:trHeight w:hRule="exact" w:val="227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2A625D" w:rsidRDefault="00A73E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b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 w:rsidP="009313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</w:t>
            </w:r>
            <w:r w:rsidR="009313F8">
              <w:rPr>
                <w:rFonts w:ascii="Arial" w:hAnsi="Arial" w:cs="Arial"/>
                <w:smallCaps/>
                <w:sz w:val="20"/>
              </w:rPr>
              <w:t>re</w:t>
            </w:r>
            <w:r>
              <w:rPr>
                <w:rFonts w:ascii="Arial" w:hAnsi="Arial" w:cs="Arial"/>
                <w:smallCaps/>
                <w:sz w:val="20"/>
              </w:rPr>
              <w:t>t</w:t>
            </w:r>
            <w:r w:rsidR="009313F8">
              <w:rPr>
                <w:rFonts w:ascii="Arial" w:hAnsi="Arial" w:cs="Arial"/>
                <w:smallCaps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F94EA5">
              <w:rPr>
                <w:rFonts w:ascii="Arial" w:hAnsi="Arial" w:cs="Arial"/>
                <w:smallCaps/>
                <w:sz w:val="20"/>
              </w:rPr>
              <w:t>Meldinger, som kan kræve særligt forsvar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 w:rsidP="004D4DC2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</w:rPr>
              <w:t>Cuebid</w:t>
            </w:r>
            <w:proofErr w:type="spellEnd"/>
            <w:r w:rsidR="004D4DC2">
              <w:rPr>
                <w:rFonts w:ascii="Arial" w:hAnsi="Arial" w:cs="Arial"/>
                <w:smallCaps/>
                <w:sz w:val="20"/>
              </w:rPr>
              <w:t xml:space="preserve"> med/uden</w:t>
            </w:r>
            <w:r>
              <w:rPr>
                <w:rFonts w:ascii="Arial" w:hAnsi="Arial" w:cs="Arial"/>
                <w:smallCaps/>
                <w:sz w:val="20"/>
              </w:rPr>
              <w:t xml:space="preserve">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</w:rPr>
              <w:t>L=</w:t>
            </w:r>
            <w:proofErr w:type="gramStart"/>
            <w:r>
              <w:rPr>
                <w:rFonts w:ascii="Arial" w:hAnsi="Arial" w:cs="Arial"/>
                <w:smallCaps/>
                <w:sz w:val="18"/>
              </w:rPr>
              <w:t>Lige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 xml:space="preserve">;   </w:t>
            </w:r>
            <w:proofErr w:type="spellStart"/>
            <w:r>
              <w:rPr>
                <w:rFonts w:ascii="Arial" w:hAnsi="Arial" w:cs="Arial"/>
                <w:smallCaps/>
                <w:sz w:val="18"/>
              </w:rPr>
              <w:t>U</w:t>
            </w:r>
            <w:proofErr w:type="gramEnd"/>
            <w:r>
              <w:rPr>
                <w:rFonts w:ascii="Arial" w:hAnsi="Arial" w:cs="Arial"/>
                <w:smallCaps/>
                <w:sz w:val="18"/>
              </w:rPr>
              <w:t>=Ulige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 xml:space="preserve">;   </w:t>
            </w:r>
            <w:proofErr w:type="spellStart"/>
            <w:r>
              <w:rPr>
                <w:rFonts w:ascii="Arial" w:hAnsi="Arial" w:cs="Arial"/>
                <w:smallCaps/>
                <w:sz w:val="18"/>
              </w:rPr>
              <w:t>K=Kald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 xml:space="preserve">;   </w:t>
            </w:r>
            <w:proofErr w:type="spellStart"/>
            <w:r>
              <w:rPr>
                <w:rFonts w:ascii="Arial" w:hAnsi="Arial" w:cs="Arial"/>
                <w:smallCaps/>
                <w:sz w:val="18"/>
              </w:rPr>
              <w:t>A=Afvisning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 xml:space="preserve">;   </w:t>
            </w:r>
            <w:proofErr w:type="spellStart"/>
            <w:r>
              <w:rPr>
                <w:rFonts w:ascii="Arial" w:hAnsi="Arial" w:cs="Arial"/>
                <w:smallCaps/>
                <w:sz w:val="18"/>
              </w:rPr>
              <w:t>F=Farveskift</w:t>
            </w:r>
            <w:proofErr w:type="spellEnd"/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Pr="00755F18" w:rsidRDefault="00755F18">
            <w:pPr>
              <w:tabs>
                <w:tab w:val="left" w:pos="3704"/>
              </w:tabs>
              <w:rPr>
                <w:b/>
                <w:sz w:val="18"/>
              </w:rPr>
            </w:pPr>
            <w:r w:rsidRPr="00755F18">
              <w:rPr>
                <w:b/>
                <w:sz w:val="18"/>
              </w:rPr>
              <w:t xml:space="preserve">Åbent </w:t>
            </w:r>
            <w:proofErr w:type="spellStart"/>
            <w:r w:rsidRPr="00755F18">
              <w:rPr>
                <w:b/>
                <w:sz w:val="18"/>
              </w:rPr>
              <w:t>forsvar-aftaler</w:t>
            </w:r>
            <w:proofErr w:type="spellEnd"/>
            <w:r w:rsidRPr="00755F18">
              <w:rPr>
                <w:b/>
                <w:sz w:val="18"/>
              </w:rPr>
              <w:t>:</w:t>
            </w: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Pr="0099752B" w:rsidRDefault="0099752B">
            <w:pPr>
              <w:rPr>
                <w:sz w:val="18"/>
                <w:lang w:val="en-US"/>
              </w:rPr>
            </w:pPr>
            <w:r w:rsidRPr="0099752B">
              <w:rPr>
                <w:sz w:val="18"/>
                <w:lang w:val="en-US"/>
              </w:rPr>
              <w:t xml:space="preserve">Mic. Cue </w:t>
            </w:r>
            <w:proofErr w:type="spellStart"/>
            <w:r w:rsidRPr="0099752B">
              <w:rPr>
                <w:sz w:val="18"/>
                <w:lang w:val="en-US"/>
              </w:rPr>
              <w:t>i</w:t>
            </w:r>
            <w:proofErr w:type="spellEnd"/>
            <w:r w:rsidRPr="0099752B">
              <w:rPr>
                <w:sz w:val="18"/>
                <w:lang w:val="en-US"/>
              </w:rPr>
              <w:t xml:space="preserve"> minor = 4 min. 4</w:t>
            </w:r>
            <w:r>
              <w:rPr>
                <w:sz w:val="18"/>
                <w:lang w:val="en-US"/>
              </w:rPr>
              <w:t>-4 major 3-10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Pr="0099752B" w:rsidRDefault="004D4DC2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</w:rPr>
              <w:t>Modp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>. udspi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25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fkast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773B5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krav eller svag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99752B" w:rsidRDefault="0099752B">
            <w:pPr>
              <w:rPr>
                <w:sz w:val="18"/>
              </w:rPr>
            </w:pPr>
            <w:proofErr w:type="spellStart"/>
            <w:r w:rsidRPr="0099752B">
              <w:rPr>
                <w:sz w:val="18"/>
              </w:rPr>
              <w:t>Mic</w:t>
            </w:r>
            <w:proofErr w:type="spellEnd"/>
            <w:r w:rsidRPr="0099752B">
              <w:rPr>
                <w:sz w:val="18"/>
              </w:rPr>
              <w:t xml:space="preserve">. </w:t>
            </w:r>
            <w:proofErr w:type="spellStart"/>
            <w:r w:rsidRPr="0099752B">
              <w:rPr>
                <w:sz w:val="18"/>
              </w:rPr>
              <w:t>Cue</w:t>
            </w:r>
            <w:proofErr w:type="spellEnd"/>
            <w:r w:rsidRPr="0099752B">
              <w:rPr>
                <w:sz w:val="18"/>
              </w:rPr>
              <w:t xml:space="preserve"> i major = min. 4 i mod</w:t>
            </w:r>
            <w:r>
              <w:rPr>
                <w:sz w:val="18"/>
              </w:rPr>
              <w:t xml:space="preserve">sat major + 5 i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8-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B59" w:rsidRDefault="00773B59">
            <w:pPr>
              <w:tabs>
                <w:tab w:val="left" w:pos="3704"/>
              </w:tabs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Ekren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0-10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uz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3-10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iz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eller 20-21UT eller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acol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5/6</w:t>
            </w:r>
            <w:r w:rsidR="0075717B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farve M</w:t>
            </w:r>
          </w:p>
          <w:p w:rsidR="009313F8" w:rsidRDefault="00773B5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elle5aaaaaaa5555555555/6Farvemajor</w:t>
            </w: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313F8" w:rsidRDefault="009313F8">
            <w:pPr>
              <w:rPr>
                <w:rFonts w:ascii="Arial" w:hAnsi="Arial" w:cs="Arial"/>
                <w:sz w:val="18"/>
              </w:rPr>
            </w:pPr>
          </w:p>
          <w:p w:rsidR="009313F8" w:rsidRDefault="009313F8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8A6E9F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75717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 xml:space="preserve"> begg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313F8" w:rsidRDefault="009313F8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313F8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75717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 xml:space="preserve">.: gåend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313F8" w:rsidRDefault="009313F8" w:rsidP="00490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Mod </w:t>
            </w:r>
            <w:r w:rsidR="00462CCA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 xml:space="preserve"> (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755F18" w:rsidP="00755F18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>Andet</w:t>
            </w:r>
            <w:r w:rsidRPr="00755F18">
              <w:rPr>
                <w:b/>
                <w:sz w:val="18"/>
              </w:rPr>
              <w:t>:</w:t>
            </w: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andy/multi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8A6E9F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Dobl. Af svag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= 13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313F8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Dobl. Af stærk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= 15+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313F8" w:rsidRPr="00EE77AA" w:rsidRDefault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20"/>
              </w:rPr>
              <w:t>Signaler (Beskrivelse</w:t>
            </w:r>
            <w:r w:rsidR="00D306F7">
              <w:rPr>
                <w:rFonts w:ascii="Arial" w:hAnsi="Arial" w:cs="Arial"/>
                <w:smallCaps/>
                <w:sz w:val="20"/>
              </w:rPr>
              <w:t>; inkl. trumfsignaler</w:t>
            </w:r>
            <w:r w:rsidRPr="00EE77AA"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Kald/afvisning i stik 1. lav/høj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313F8" w:rsidRDefault="009313F8" w:rsidP="00462CCA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pærreåbning (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Dbl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.; 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Cuebids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; Spring; </w:t>
            </w:r>
            <w:r w:rsidR="00462CCA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9752B">
            <w:pPr>
              <w:pStyle w:val="Overskrift4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Markering: </w:t>
            </w:r>
            <w:proofErr w:type="spellStart"/>
            <w:r>
              <w:rPr>
                <w:b w:val="0"/>
                <w:bCs w:val="0"/>
                <w:color w:val="auto"/>
              </w:rPr>
              <w:t>malmø</w:t>
            </w:r>
            <w:proofErr w:type="spellEnd"/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plysningsdobl./lebensohl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Farveskift: </w:t>
            </w:r>
            <w:proofErr w:type="spellStart"/>
            <w:r>
              <w:rPr>
                <w:sz w:val="18"/>
              </w:rPr>
              <w:t>lavinhtal</w:t>
            </w:r>
            <w:proofErr w:type="spellEnd"/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8D55C4">
            <w:pPr>
              <w:rPr>
                <w:sz w:val="18"/>
              </w:rPr>
            </w:pPr>
            <w:r>
              <w:rPr>
                <w:sz w:val="18"/>
              </w:rPr>
              <w:t xml:space="preserve">Mod </w:t>
            </w:r>
            <w:proofErr w:type="spellStart"/>
            <w:r>
              <w:rPr>
                <w:sz w:val="18"/>
              </w:rPr>
              <w:t>multi</w:t>
            </w:r>
            <w:proofErr w:type="spellEnd"/>
            <w:r>
              <w:rPr>
                <w:sz w:val="18"/>
              </w:rPr>
              <w:t>: V</w:t>
            </w:r>
            <w:r w:rsidR="0099752B">
              <w:rPr>
                <w:sz w:val="18"/>
              </w:rPr>
              <w:t>oigts forsvar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r>
              <w:rPr>
                <w:sz w:val="18"/>
              </w:rPr>
              <w:t>Første afkast: markering i uinteressant farver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1E6A9C">
            <w:pPr>
              <w:rPr>
                <w:sz w:val="18"/>
              </w:rPr>
            </w:pPr>
            <w:r>
              <w:rPr>
                <w:sz w:val="18"/>
              </w:rPr>
              <w:t xml:space="preserve">Leaping Michaels </w:t>
            </w:r>
            <w:proofErr w:type="spellStart"/>
            <w:r>
              <w:rPr>
                <w:sz w:val="18"/>
              </w:rPr>
              <w:t>cuebid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313F8" w:rsidRDefault="009313F8">
            <w:pPr>
              <w:rPr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Oplysningsdobling  (Stil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>; Svar; Genåbning)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  <w:proofErr w:type="gramEnd"/>
          </w:p>
        </w:tc>
      </w:tr>
      <w:tr w:rsidR="00D86A74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D86A74" w:rsidRDefault="00D86A74" w:rsidP="00BA0E05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Mod  kunstige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 stærke Åbninger (dvs.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 xml:space="preserve"> og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D86A74" w:rsidRDefault="0099752B">
            <w:pPr>
              <w:rPr>
                <w:sz w:val="18"/>
              </w:rPr>
            </w:pPr>
            <w:r>
              <w:rPr>
                <w:sz w:val="18"/>
              </w:rPr>
              <w:t>Stil: oplysning af major lover anden major eller 16+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A74" w:rsidRDefault="00D86A7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Svar: spring = 8-11hp, overmelding = krav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D86A74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A74" w:rsidRDefault="00D86A74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D86A74" w:rsidRDefault="00D86A74">
            <w:pPr>
              <w:rPr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A74" w:rsidRDefault="00D86A7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0C0C64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C64" w:rsidRDefault="000C0C64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0C0C64" w:rsidRDefault="000C0C64">
            <w:pPr>
              <w:rPr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C0C64" w:rsidRDefault="000C0C64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Vigtige oplysninger, der </w:t>
            </w:r>
            <w:proofErr w:type="gramStart"/>
            <w:r>
              <w:rPr>
                <w:rFonts w:ascii="Arial" w:hAnsi="Arial" w:cs="Arial"/>
                <w:smallCaps/>
                <w:sz w:val="20"/>
              </w:rPr>
              <w:t>ikke  passer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ind i skemaet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Specielle, </w:t>
            </w:r>
            <w:proofErr w:type="gramStart"/>
            <w:r>
              <w:rPr>
                <w:rFonts w:ascii="Arial" w:hAnsi="Arial" w:cs="Arial"/>
                <w:smallCaps/>
                <w:sz w:val="20"/>
              </w:rPr>
              <w:t>kunstige  og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 konkurrerende d/rd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75717B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proofErr w:type="spellStart"/>
            <w:r>
              <w:rPr>
                <w:rFonts w:ascii="Times" w:hAnsi="Times"/>
                <w:sz w:val="18"/>
              </w:rPr>
              <w:t>x-y</w:t>
            </w:r>
            <w:proofErr w:type="spellEnd"/>
            <w:r>
              <w:rPr>
                <w:rFonts w:ascii="Times" w:hAnsi="Times"/>
                <w:sz w:val="18"/>
              </w:rPr>
              <w:t xml:space="preserve"> sans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Negativ til 3 spar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75717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4. farve krav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Rd. = 10+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Kravpas</w:t>
            </w:r>
            <w:proofErr w:type="spellEnd"/>
            <w:r>
              <w:rPr>
                <w:sz w:val="18"/>
              </w:rPr>
              <w:t xml:space="preserve"> til 2 spar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75717B">
            <w:pPr>
              <w:tabs>
                <w:tab w:val="left" w:pos="3704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Lft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Konkurrence, </w:t>
            </w:r>
            <w:proofErr w:type="spellStart"/>
            <w:r>
              <w:rPr>
                <w:sz w:val="18"/>
              </w:rPr>
              <w:t>donnerup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lightner</w:t>
            </w:r>
            <w:proofErr w:type="spellEnd"/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75717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Ofte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0" w:type="auto"/>
        <w:tblLook w:val="000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Pr="00176D39" w:rsidRDefault="00A73E1C" w:rsidP="002945BE">
            <w:pPr>
              <w:rPr>
                <w:sz w:val="16"/>
                <w:szCs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Udgivet af </w:t>
            </w:r>
            <w:proofErr w:type="spellStart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</w:t>
            </w:r>
            <w:proofErr w:type="gramStart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01.07.201</w:t>
            </w:r>
            <w:r w:rsidR="004E44E6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  <w:proofErr w:type="gramEnd"/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900"/>
        <w:gridCol w:w="720"/>
        <w:gridCol w:w="720"/>
        <w:gridCol w:w="3117"/>
        <w:gridCol w:w="3179"/>
        <w:gridCol w:w="3969"/>
        <w:gridCol w:w="2155"/>
      </w:tblGrid>
      <w:tr w:rsidR="002A625D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A73E1C">
            <w:pPr>
              <w:pStyle w:val="Overskrift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2A625D" w:rsidTr="00FF41C2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945BE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Meldinger af forhåndspasset hånd</w:t>
            </w: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spar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11+</w:t>
            </w:r>
          </w:p>
          <w:p w:rsidR="00CB2870" w:rsidRDefault="00CB2870">
            <w:pPr>
              <w:rPr>
                <w:sz w:val="18"/>
              </w:rPr>
            </w:pP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="00196283">
              <w:rPr>
                <w:sz w:val="18"/>
              </w:rPr>
              <w:t xml:space="preserve"> = 4-7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="00196283">
              <w:rPr>
                <w:sz w:val="18"/>
              </w:rPr>
              <w:t xml:space="preserve"> = 8-9</w:t>
            </w:r>
          </w:p>
        </w:tc>
        <w:tc>
          <w:tcPr>
            <w:tcW w:w="3969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 xml:space="preserve"> / 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 xml:space="preserve">  / 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 xml:space="preserve">  = svag 0-7</w:t>
            </w:r>
          </w:p>
        </w:tc>
        <w:tc>
          <w:tcPr>
            <w:tcW w:w="3969" w:type="dxa"/>
            <w:vAlign w:val="center"/>
          </w:tcPr>
          <w:p w:rsidR="00176D39" w:rsidRDefault="00F81719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Spørger om kvalitet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spar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11+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196283">
              <w:rPr>
                <w:sz w:val="18"/>
              </w:rPr>
              <w:t xml:space="preserve"> = 4-7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 xml:space="preserve"> </w:t>
            </w:r>
            <w:r w:rsidR="00196283">
              <w:rPr>
                <w:sz w:val="18"/>
              </w:rPr>
              <w:t xml:space="preserve"> = 8-9</w:t>
            </w:r>
          </w:p>
        </w:tc>
        <w:tc>
          <w:tcPr>
            <w:tcW w:w="3969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/</w:t>
            </w:r>
            <w:r>
              <w:rPr>
                <w:sz w:val="18"/>
              </w:rPr>
              <w:t xml:space="preserve"> 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/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t xml:space="preserve"> </w:t>
            </w:r>
            <w:r w:rsidRPr="00196283">
              <w:rPr>
                <w:rFonts w:ascii="Arial" w:hAnsi="Arial" w:cs="Arial"/>
                <w:b/>
                <w:bCs/>
                <w:sz w:val="18"/>
              </w:rPr>
              <w:t>= svag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Default="00F81719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Spørger om kvalitet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spar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11+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="00196283">
              <w:rPr>
                <w:sz w:val="18"/>
              </w:rPr>
              <w:t xml:space="preserve"> = 4-</w:t>
            </w:r>
            <w:proofErr w:type="gramStart"/>
            <w:r w:rsidR="00196283">
              <w:rPr>
                <w:sz w:val="18"/>
              </w:rPr>
              <w:t>7             3</w:t>
            </w:r>
            <w:proofErr w:type="gramEnd"/>
            <w:r w:rsidR="00196283">
              <w:rPr>
                <w:sz w:val="18"/>
              </w:rPr>
              <w:t xml:space="preserve"> hjerter = 8-9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F81719">
            <w:pPr>
              <w:rPr>
                <w:sz w:val="18"/>
              </w:rPr>
            </w:pPr>
            <w:r>
              <w:rPr>
                <w:sz w:val="18"/>
              </w:rPr>
              <w:t xml:space="preserve">Ny farve = </w:t>
            </w:r>
            <w:proofErr w:type="spellStart"/>
            <w:r>
              <w:rPr>
                <w:sz w:val="18"/>
              </w:rPr>
              <w:t>lf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= bekkasin 10+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Pr="00FF41C2" w:rsidRDefault="00FF41C2">
            <w:pPr>
              <w:rPr>
                <w:sz w:val="16"/>
                <w:szCs w:val="16"/>
              </w:rPr>
            </w:pPr>
            <w:r w:rsidRPr="00FF41C2">
              <w:rPr>
                <w:sz w:val="16"/>
                <w:szCs w:val="16"/>
              </w:rPr>
              <w:t>3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 w:rsidRPr="00FF41C2">
              <w:rPr>
                <w:sz w:val="16"/>
                <w:szCs w:val="16"/>
              </w:rPr>
              <w:t xml:space="preserve"> = min.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="007347DE">
              <w:rPr>
                <w:sz w:val="16"/>
                <w:szCs w:val="16"/>
              </w:rPr>
              <w:t>=16</w:t>
            </w:r>
            <w:r w:rsidRPr="00FF41C2">
              <w:rPr>
                <w:sz w:val="16"/>
                <w:szCs w:val="16"/>
              </w:rPr>
              <w:t>+u/ren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=sin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=sin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3ut.3sin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spar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11+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="00196283">
              <w:rPr>
                <w:sz w:val="18"/>
              </w:rPr>
              <w:t xml:space="preserve"> = 4-</w:t>
            </w:r>
            <w:proofErr w:type="gramStart"/>
            <w:r w:rsidR="00196283">
              <w:rPr>
                <w:sz w:val="18"/>
              </w:rPr>
              <w:t>7                 3</w:t>
            </w:r>
            <w:proofErr w:type="gramEnd"/>
            <w:r w:rsidR="00196283">
              <w:rPr>
                <w:sz w:val="18"/>
              </w:rPr>
              <w:t xml:space="preserve"> spar = 8-9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 xml:space="preserve">Ny farve = </w:t>
            </w:r>
            <w:proofErr w:type="spellStart"/>
            <w:r>
              <w:rPr>
                <w:sz w:val="18"/>
              </w:rPr>
              <w:t>lf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= bekkasin 10+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 w:rsidRPr="00FF41C2">
              <w:rPr>
                <w:sz w:val="16"/>
                <w:szCs w:val="16"/>
              </w:rPr>
              <w:t>3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 w:rsidRPr="00FF41C2">
              <w:rPr>
                <w:sz w:val="16"/>
                <w:szCs w:val="16"/>
              </w:rPr>
              <w:t xml:space="preserve"> = min.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="009C5F07">
              <w:rPr>
                <w:sz w:val="16"/>
                <w:szCs w:val="16"/>
              </w:rPr>
              <w:t>=16</w:t>
            </w:r>
            <w:r w:rsidRPr="00FF41C2">
              <w:rPr>
                <w:sz w:val="16"/>
                <w:szCs w:val="16"/>
              </w:rPr>
              <w:t>+u/ren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=sin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=sin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3ut.3sin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11-14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aymann-jacoby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>1ut(d)rd=8+</w:t>
            </w: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 xml:space="preserve"> </w:t>
            </w:r>
            <w:r w:rsidR="00196283">
              <w:rPr>
                <w:sz w:val="18"/>
              </w:rPr>
              <w:t xml:space="preserve"> = </w:t>
            </w:r>
            <w:proofErr w:type="spellStart"/>
            <w:r w:rsidR="00196283">
              <w:rPr>
                <w:sz w:val="18"/>
              </w:rPr>
              <w:t>minor</w:t>
            </w:r>
            <w:proofErr w:type="spellEnd"/>
            <w:r w:rsidR="00196283">
              <w:rPr>
                <w:sz w:val="18"/>
              </w:rPr>
              <w:t xml:space="preserve"> </w:t>
            </w:r>
            <w:proofErr w:type="spellStart"/>
            <w:r w:rsidR="00196283">
              <w:rPr>
                <w:sz w:val="18"/>
              </w:rPr>
              <w:t>staymann</w:t>
            </w:r>
            <w:proofErr w:type="spellEnd"/>
          </w:p>
        </w:tc>
        <w:tc>
          <w:tcPr>
            <w:tcW w:w="3969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>1ut(d)</w:t>
            </w:r>
            <w:proofErr w:type="spellStart"/>
            <w:r>
              <w:rPr>
                <w:sz w:val="18"/>
              </w:rPr>
              <w:t>pas=redningsbæltet</w:t>
            </w:r>
            <w:proofErr w:type="spellEnd"/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969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>1ut(d)2ut=lebensohl</w:t>
            </w: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>1ut(2?)2ut=lebensohl</w:t>
            </w: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Krav 8½ spillestik eller 22+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196283">
              <w:rPr>
                <w:sz w:val="18"/>
              </w:rPr>
              <w:t xml:space="preserve"> = relæ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Eller svag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CB2870">
              <w:rPr>
                <w:sz w:val="18"/>
              </w:rPr>
              <w:t xml:space="preserve"> 0-10 min. 5 farve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= beskriv hånden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Svag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="00CB287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g 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="00CB2870">
              <w:rPr>
                <w:sz w:val="18"/>
              </w:rPr>
              <w:t xml:space="preserve"> min. 4-4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 w:rsidR="00FF41C2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 xml:space="preserve">/ 3 </w:t>
            </w:r>
            <w:r w:rsidR="00FF41C2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 xml:space="preserve"> / 2 </w:t>
            </w:r>
            <w:r w:rsidR="00FF41C2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="00FF41C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  <w:r w:rsidR="00FF41C2">
              <w:rPr>
                <w:sz w:val="18"/>
              </w:rPr>
              <w:t xml:space="preserve">2 </w:t>
            </w:r>
            <w:r w:rsidR="00FF41C2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 xml:space="preserve"> for at spille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Pr="00C04757" w:rsidRDefault="00C04757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proofErr w:type="spellStart"/>
            <w:r w:rsidRPr="00C04757">
              <w:rPr>
                <w:rFonts w:ascii="Arial" w:hAnsi="Arial" w:cs="Arial"/>
                <w:b/>
                <w:bCs/>
                <w:sz w:val="16"/>
                <w:szCs w:val="16"/>
              </w:rPr>
              <w:t>-mi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-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7        3</w:t>
            </w:r>
            <w:proofErr w:type="gramEnd"/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-5 major 7-10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Pr="00CB2870" w:rsidRDefault="00CB2870" w:rsidP="00CB2870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Stærk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t xml:space="preserve"> </w:t>
            </w:r>
            <w:r w:rsidRPr="00CB2870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16+ eller 20-21 </w:t>
            </w:r>
            <w:proofErr w:type="spellStart"/>
            <w:r w:rsidRPr="00CB2870">
              <w:rPr>
                <w:rFonts w:ascii="Arial" w:hAnsi="Arial" w:cs="Arial"/>
                <w:b/>
                <w:bCs/>
                <w:sz w:val="16"/>
                <w:szCs w:val="18"/>
              </w:rPr>
              <w:t>ut</w:t>
            </w:r>
            <w:proofErr w:type="spellEnd"/>
            <w:r w:rsidRPr="00CB2870"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Beskriv hånden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Pr="00C04757" w:rsidRDefault="00C04757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sz w:val="18"/>
              </w:rPr>
              <w:t>+4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 w:rsidRPr="00C04757">
              <w:rPr>
                <w:rFonts w:ascii="Arial" w:hAnsi="Arial" w:cs="Arial"/>
                <w:b/>
                <w:bCs/>
                <w:sz w:val="16"/>
                <w:szCs w:val="16"/>
              </w:rPr>
              <w:t>7-</w:t>
            </w:r>
            <w:proofErr w:type="gramStart"/>
            <w:r w:rsidRPr="00C0475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3</w:t>
            </w:r>
            <w:proofErr w:type="gramEnd"/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+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7-10     3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 4-4 7-10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rPr>
                <w:sz w:val="18"/>
              </w:rPr>
            </w:pPr>
            <w:r>
              <w:rPr>
                <w:sz w:val="18"/>
              </w:rPr>
              <w:t>Min. 5 farve 0-10 UZ 3-10 IZ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Beskriv hånden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FF41C2" w:rsidRDefault="00FF41C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=5min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min 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sz w:val="18"/>
              </w:rPr>
              <w:t>5max 3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max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rPr>
                <w:sz w:val="18"/>
              </w:rPr>
            </w:pPr>
            <w:r>
              <w:rPr>
                <w:sz w:val="18"/>
              </w:rPr>
              <w:t>Min. 5 farve 0-10 UZ 3-10 IZ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Beskriv hånden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FF41C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=5min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min 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sz w:val="18"/>
              </w:rPr>
              <w:t>5max 3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max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 w:rsidRPr="00CB2870">
              <w:rPr>
                <w:sz w:val="16"/>
              </w:rPr>
              <w:t>Min.4-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Svag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UZ 0-5 IZ 4-8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CC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CC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2945BE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0"/>
              </w:rPr>
              <w:t>Slemkonventioner</w:t>
            </w: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F8171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kc</w:t>
            </w:r>
            <w:proofErr w:type="spellEnd"/>
            <w:r>
              <w:rPr>
                <w:sz w:val="18"/>
              </w:rPr>
              <w:t xml:space="preserve"> 1430</w:t>
            </w: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Gåend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  <w:tc>
          <w:tcPr>
            <w:tcW w:w="3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F8171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ibid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F81719">
            <w:pPr>
              <w:rPr>
                <w:sz w:val="18"/>
              </w:rPr>
            </w:pPr>
            <w:r>
              <w:rPr>
                <w:sz w:val="18"/>
              </w:rPr>
              <w:t xml:space="preserve">Åbning 4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 xml:space="preserve">. Es </w:t>
            </w:r>
            <w:proofErr w:type="gramStart"/>
            <w:r>
              <w:rPr>
                <w:sz w:val="18"/>
              </w:rPr>
              <w:t>spørge</w:t>
            </w:r>
            <w:proofErr w:type="gramEnd"/>
            <w:r>
              <w:rPr>
                <w:sz w:val="18"/>
              </w:rPr>
              <w:t xml:space="preserve"> melding</w:t>
            </w: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RPr="00196283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Beskriv esser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Pr="00196283" w:rsidRDefault="00196283">
            <w:pPr>
              <w:rPr>
                <w:sz w:val="16"/>
              </w:rPr>
            </w:pPr>
            <w:r w:rsidRPr="00196283">
              <w:rPr>
                <w:sz w:val="16"/>
              </w:rPr>
              <w:t xml:space="preserve">5kl = o es 5ru = ru es 5hj=hj es 5 </w:t>
            </w:r>
            <w:proofErr w:type="spellStart"/>
            <w:r w:rsidRPr="00196283">
              <w:rPr>
                <w:sz w:val="16"/>
              </w:rPr>
              <w:t>sp=sp</w:t>
            </w:r>
            <w:proofErr w:type="spellEnd"/>
            <w:r w:rsidRPr="00196283">
              <w:rPr>
                <w:sz w:val="16"/>
              </w:rPr>
              <w:t xml:space="preserve"> es </w:t>
            </w:r>
            <w:proofErr w:type="spellStart"/>
            <w:r w:rsidRPr="00196283">
              <w:rPr>
                <w:sz w:val="16"/>
              </w:rPr>
              <w:t>osv</w:t>
            </w:r>
            <w:proofErr w:type="spellEnd"/>
          </w:p>
        </w:tc>
        <w:tc>
          <w:tcPr>
            <w:tcW w:w="61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Pr="00196283" w:rsidRDefault="002A625D">
            <w:pPr>
              <w:rPr>
                <w:sz w:val="16"/>
              </w:rPr>
            </w:pPr>
          </w:p>
        </w:tc>
      </w:tr>
    </w:tbl>
    <w:p w:rsidR="002A625D" w:rsidRDefault="002A625D"/>
    <w:tbl>
      <w:tblPr>
        <w:tblW w:w="15588" w:type="dxa"/>
        <w:tblLook w:val="000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Default="00176D39">
            <w:pPr>
              <w:rPr>
                <w:sz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Udgivet af </w:t>
            </w:r>
            <w:proofErr w:type="spellStart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</w:t>
            </w:r>
            <w:proofErr w:type="gramStart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>01.07.201</w:t>
            </w:r>
            <w:r w:rsidR="00CB6B01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  <w:proofErr w:type="gramEnd"/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A73E1C" w:rsidRDefault="00A73E1C"/>
    <w:sectPr w:rsidR="00A73E1C" w:rsidSect="002A625D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239"/>
    <w:rsid w:val="00013CBF"/>
    <w:rsid w:val="00035239"/>
    <w:rsid w:val="000B4300"/>
    <w:rsid w:val="000C0C64"/>
    <w:rsid w:val="000C2426"/>
    <w:rsid w:val="00123589"/>
    <w:rsid w:val="001326D5"/>
    <w:rsid w:val="00176D39"/>
    <w:rsid w:val="00196283"/>
    <w:rsid w:val="001E6A9C"/>
    <w:rsid w:val="0028159F"/>
    <w:rsid w:val="002945BE"/>
    <w:rsid w:val="0029619A"/>
    <w:rsid w:val="002A625D"/>
    <w:rsid w:val="00335C8F"/>
    <w:rsid w:val="003750BF"/>
    <w:rsid w:val="003E49B2"/>
    <w:rsid w:val="00441F26"/>
    <w:rsid w:val="004506F4"/>
    <w:rsid w:val="00462CCA"/>
    <w:rsid w:val="00472AC8"/>
    <w:rsid w:val="00490271"/>
    <w:rsid w:val="004962DE"/>
    <w:rsid w:val="004D425C"/>
    <w:rsid w:val="004D4DC2"/>
    <w:rsid w:val="004E44E6"/>
    <w:rsid w:val="00507CA3"/>
    <w:rsid w:val="00556F85"/>
    <w:rsid w:val="005D1542"/>
    <w:rsid w:val="005F0BC7"/>
    <w:rsid w:val="0064317C"/>
    <w:rsid w:val="0068375C"/>
    <w:rsid w:val="007347DE"/>
    <w:rsid w:val="00755F18"/>
    <w:rsid w:val="0075717B"/>
    <w:rsid w:val="00773B59"/>
    <w:rsid w:val="00775F44"/>
    <w:rsid w:val="007D4826"/>
    <w:rsid w:val="00812D39"/>
    <w:rsid w:val="008A6E9F"/>
    <w:rsid w:val="008D55C4"/>
    <w:rsid w:val="008E5B98"/>
    <w:rsid w:val="009313F8"/>
    <w:rsid w:val="0099752B"/>
    <w:rsid w:val="009A2B2A"/>
    <w:rsid w:val="009C5F07"/>
    <w:rsid w:val="00A73E1C"/>
    <w:rsid w:val="00A90858"/>
    <w:rsid w:val="00B67A4D"/>
    <w:rsid w:val="00BA0E05"/>
    <w:rsid w:val="00C04757"/>
    <w:rsid w:val="00C134BD"/>
    <w:rsid w:val="00C919F0"/>
    <w:rsid w:val="00CB2870"/>
    <w:rsid w:val="00CB6B01"/>
    <w:rsid w:val="00CC1350"/>
    <w:rsid w:val="00D306F7"/>
    <w:rsid w:val="00D86A74"/>
    <w:rsid w:val="00EE77AA"/>
    <w:rsid w:val="00F81719"/>
    <w:rsid w:val="00F94EA5"/>
    <w:rsid w:val="00FF41C2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o:allowincell="f" fillcolor="#fc9">
      <v:fill color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5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664A46D-AD0F-4B95-BFA8-4CC7E4A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creator>DBf's Turneringskomite</dc:creator>
  <cp:lastModifiedBy>Bruger7</cp:lastModifiedBy>
  <cp:revision>6</cp:revision>
  <cp:lastPrinted>2014-09-15T16:46:00Z</cp:lastPrinted>
  <dcterms:created xsi:type="dcterms:W3CDTF">2015-08-28T08:15:00Z</dcterms:created>
  <dcterms:modified xsi:type="dcterms:W3CDTF">2017-09-10T21:30:00Z</dcterms:modified>
</cp:coreProperties>
</file>